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2A" w:rsidRDefault="00B65B2A" w:rsidP="00F406B9">
      <w:r>
        <w:separator/>
      </w:r>
    </w:p>
  </w:endnote>
  <w:endnote w:type="continuationSeparator" w:id="0">
    <w:p w:rsidR="00B65B2A" w:rsidRDefault="00B65B2A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2A" w:rsidRDefault="00B65B2A" w:rsidP="00F406B9">
      <w:r>
        <w:separator/>
      </w:r>
    </w:p>
  </w:footnote>
  <w:footnote w:type="continuationSeparator" w:id="0">
    <w:p w:rsidR="00B65B2A" w:rsidRDefault="00B65B2A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D79BE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5B2A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A7C13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F9C4-31B4-4AB9-AF22-4AF3D39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23T12:09:00Z</cp:lastPrinted>
  <dcterms:created xsi:type="dcterms:W3CDTF">2019-11-09T18:47:00Z</dcterms:created>
  <dcterms:modified xsi:type="dcterms:W3CDTF">2019-11-09T18:47:00Z</dcterms:modified>
</cp:coreProperties>
</file>